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20078F" w:rsidRDefault="0020078F" w:rsidP="003F3BC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20078F" w:rsidRPr="0020078F" w:rsidRDefault="0020078F" w:rsidP="0020078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20078F">
        <w:rPr>
          <w:rFonts w:ascii="Arial" w:eastAsia="Arial" w:hAnsi="Arial"/>
          <w:b/>
          <w:sz w:val="24"/>
          <w:szCs w:val="24"/>
        </w:rPr>
        <w:t>DECLARAÇÃO</w:t>
      </w:r>
      <w:r>
        <w:rPr>
          <w:rFonts w:ascii="Arial" w:eastAsia="Arial" w:hAnsi="Arial"/>
          <w:b/>
          <w:sz w:val="24"/>
          <w:szCs w:val="24"/>
        </w:rPr>
        <w:t xml:space="preserve"> DE CUMPRIMENTO AO </w:t>
      </w:r>
      <w:r w:rsidRPr="0020078F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20078F" w:rsidRPr="008F0BA1" w:rsidRDefault="0020078F" w:rsidP="003F3BC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20078F" w:rsidRDefault="0020078F" w:rsidP="0020078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0078F" w:rsidRDefault="0020078F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6B70BA" w:rsidRDefault="006B70BA" w:rsidP="006B70B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2/2021</w:t>
      </w:r>
    </w:p>
    <w:p w:rsidR="006B70BA" w:rsidRDefault="006B70BA" w:rsidP="006B70BA">
      <w:pPr>
        <w:rPr>
          <w:rFonts w:ascii="Arial" w:eastAsia="Times New Roman" w:hAnsi="Arial"/>
          <w:sz w:val="24"/>
          <w:szCs w:val="24"/>
        </w:rPr>
      </w:pPr>
    </w:p>
    <w:p w:rsidR="006B70BA" w:rsidRDefault="006B70BA" w:rsidP="006B70B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8/2021 – Registro de Preço</w:t>
      </w:r>
    </w:p>
    <w:p w:rsidR="006B70BA" w:rsidRDefault="006B70BA" w:rsidP="006B70BA">
      <w:pPr>
        <w:rPr>
          <w:rFonts w:ascii="Arial" w:eastAsia="Times New Roman" w:hAnsi="Arial"/>
          <w:sz w:val="24"/>
          <w:szCs w:val="24"/>
        </w:rPr>
      </w:pPr>
    </w:p>
    <w:p w:rsidR="006B70BA" w:rsidRDefault="006B70BA" w:rsidP="006B70B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8/2021</w:t>
      </w:r>
    </w:p>
    <w:p w:rsidR="006B70BA" w:rsidRDefault="006B70BA" w:rsidP="006B70BA">
      <w:pPr>
        <w:rPr>
          <w:rFonts w:ascii="Arial" w:eastAsia="Times New Roman" w:hAnsi="Arial"/>
          <w:sz w:val="24"/>
          <w:szCs w:val="24"/>
        </w:rPr>
      </w:pPr>
    </w:p>
    <w:p w:rsidR="006B70BA" w:rsidRDefault="006B70BA" w:rsidP="006B70B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B70BA" w:rsidRDefault="006B70BA" w:rsidP="006B70BA">
      <w:pPr>
        <w:rPr>
          <w:rFonts w:ascii="Arial" w:eastAsia="Times New Roman" w:hAnsi="Arial"/>
          <w:sz w:val="24"/>
          <w:szCs w:val="24"/>
        </w:rPr>
      </w:pPr>
    </w:p>
    <w:p w:rsidR="003F3BCA" w:rsidRDefault="006B70BA" w:rsidP="006B70B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C113F6" w:rsidRDefault="00C113F6" w:rsidP="003F3BC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D2F35" w:rsidRDefault="00CD2F35" w:rsidP="00CD2F3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D2F35" w:rsidRDefault="00CD2F35" w:rsidP="00CD2F3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D2F35" w:rsidRDefault="00CD2F35" w:rsidP="00CD2F3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CD2F35" w:rsidRDefault="00CD2F35" w:rsidP="00CD2F3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CD2F35" w:rsidRDefault="00CD2F35" w:rsidP="00CD2F3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CD2F35" w:rsidRDefault="00CD2F35" w:rsidP="00CD2F3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D2F35" w:rsidRDefault="00CD2F35" w:rsidP="00CD2F35">
      <w:pPr>
        <w:rPr>
          <w:rFonts w:ascii="Times New Roman" w:eastAsia="Times New Roman" w:hAnsi="Times New Roman"/>
          <w:sz w:val="24"/>
          <w:szCs w:val="24"/>
        </w:rPr>
      </w:pPr>
    </w:p>
    <w:p w:rsidR="00CD2F35" w:rsidRDefault="00CD2F35" w:rsidP="00CD2F3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6B70BA">
        <w:rPr>
          <w:rFonts w:ascii="Arial" w:eastAsia="Arial" w:hAnsi="Arial"/>
          <w:sz w:val="24"/>
          <w:szCs w:val="24"/>
        </w:rPr>
        <w:t>1</w:t>
      </w:r>
      <w:bookmarkStart w:id="0" w:name="_GoBack"/>
      <w:bookmarkEnd w:id="0"/>
    </w:p>
    <w:p w:rsidR="00CD2F35" w:rsidRDefault="00CD2F35" w:rsidP="00CD2F3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D2F35" w:rsidRDefault="00CD2F35" w:rsidP="00CD2F3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D2F35" w:rsidRDefault="00CD2F35" w:rsidP="00CD2F3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D2F35" w:rsidRPr="00F35DD3" w:rsidRDefault="00CD2F35" w:rsidP="00CD2F3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CD2F35" w:rsidRDefault="00CD2F35" w:rsidP="00CD2F3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CD2F35" w:rsidRDefault="00CD2F35" w:rsidP="00CD2F3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3F3BCA" w:rsidRPr="005901C0" w:rsidRDefault="003F3BCA" w:rsidP="003F3BCA"/>
    <w:p w:rsidR="003F3BCA" w:rsidRPr="00170B27" w:rsidRDefault="003F3BCA" w:rsidP="003F3BCA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CD2F35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38F" w:rsidRDefault="00B8038F" w:rsidP="009B7011">
      <w:r>
        <w:separator/>
      </w:r>
    </w:p>
  </w:endnote>
  <w:endnote w:type="continuationSeparator" w:id="0">
    <w:p w:rsidR="00B8038F" w:rsidRDefault="00B8038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38F" w:rsidRDefault="00B8038F" w:rsidP="009B7011">
      <w:r>
        <w:separator/>
      </w:r>
    </w:p>
  </w:footnote>
  <w:footnote w:type="continuationSeparator" w:id="0">
    <w:p w:rsidR="00B8038F" w:rsidRDefault="00B8038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314E6"/>
    <w:rsid w:val="00057F8C"/>
    <w:rsid w:val="001C643C"/>
    <w:rsid w:val="001C6D38"/>
    <w:rsid w:val="001D77C3"/>
    <w:rsid w:val="001F6F90"/>
    <w:rsid w:val="0020078F"/>
    <w:rsid w:val="002078FC"/>
    <w:rsid w:val="00225E54"/>
    <w:rsid w:val="002332DE"/>
    <w:rsid w:val="002475CC"/>
    <w:rsid w:val="002A7712"/>
    <w:rsid w:val="002F718C"/>
    <w:rsid w:val="00361906"/>
    <w:rsid w:val="00371A24"/>
    <w:rsid w:val="003E4EEF"/>
    <w:rsid w:val="003F3BCA"/>
    <w:rsid w:val="00405174"/>
    <w:rsid w:val="004114F5"/>
    <w:rsid w:val="00423FD7"/>
    <w:rsid w:val="00455439"/>
    <w:rsid w:val="0048260B"/>
    <w:rsid w:val="00484A3D"/>
    <w:rsid w:val="004F6A36"/>
    <w:rsid w:val="005901C0"/>
    <w:rsid w:val="00632499"/>
    <w:rsid w:val="006517DF"/>
    <w:rsid w:val="006B558F"/>
    <w:rsid w:val="006B70BA"/>
    <w:rsid w:val="006D73EB"/>
    <w:rsid w:val="007268B0"/>
    <w:rsid w:val="00785C8E"/>
    <w:rsid w:val="00911462"/>
    <w:rsid w:val="00934616"/>
    <w:rsid w:val="009370EA"/>
    <w:rsid w:val="009473C1"/>
    <w:rsid w:val="009643D5"/>
    <w:rsid w:val="00987719"/>
    <w:rsid w:val="009B7011"/>
    <w:rsid w:val="009B7DA4"/>
    <w:rsid w:val="00A76056"/>
    <w:rsid w:val="00AD7779"/>
    <w:rsid w:val="00B8038F"/>
    <w:rsid w:val="00BA2ABC"/>
    <w:rsid w:val="00BD71D1"/>
    <w:rsid w:val="00BF0EFE"/>
    <w:rsid w:val="00BF2CC0"/>
    <w:rsid w:val="00C113F6"/>
    <w:rsid w:val="00C54BD2"/>
    <w:rsid w:val="00CA1FC3"/>
    <w:rsid w:val="00CC7212"/>
    <w:rsid w:val="00CD2F35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5137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C4CF33-038C-4F59-AF5C-A9A1F0E8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9FC4-2EAC-4718-9901-EEE1F850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9-07-22T19:44:00Z</cp:lastPrinted>
  <dcterms:created xsi:type="dcterms:W3CDTF">2019-03-11T14:11:00Z</dcterms:created>
  <dcterms:modified xsi:type="dcterms:W3CDTF">2021-01-21T18:46:00Z</dcterms:modified>
</cp:coreProperties>
</file>